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F57F8D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1DFF" wp14:editId="6EB6A71C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7464C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C3450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ЕННЫЕ АВИАМОДЕЛИ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proofErr w:type="spellStart"/>
                            <w:r w:rsidR="003C0114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линдер</w:t>
                            </w:r>
                            <w:proofErr w:type="spellEnd"/>
                            <w:r w:rsidR="003C0114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 А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1DFF" id="Прямоугольник 6" o:spid="_x0000_s1026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7464C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C3450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F57F8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ЕННЫЕ АВИАМОДЕЛИ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proofErr w:type="spellStart"/>
                      <w:r w:rsidR="003C0114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линдер</w:t>
                      </w:r>
                      <w:proofErr w:type="spellEnd"/>
                      <w:r w:rsidR="003C0114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 А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877D2" wp14:editId="1B996053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661109FF" wp14:editId="36B95E2B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05E6BFF" wp14:editId="4161B6FB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3E8A0B" wp14:editId="1B429300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0E3A05" wp14:editId="10D4B58D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58CA2" wp14:editId="4630F559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30A5" wp14:editId="62F4178F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3C0114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нуйт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илии</w:t>
                            </w:r>
                            <w:r w:rsidR="005D48D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880462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ЕВЕРЯНОЧКА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0A5" id="Прямоугольник 5" o:spid="_x0000_s1029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GClvw2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3C0114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Вануйт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илии</w:t>
                      </w:r>
                      <w:r w:rsidR="005D48D5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880462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ЕВЕРЯНОЧКА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8BF30" wp14:editId="210B600B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E45B" id="Прямоугольник 9" o:spid="_x0000_s1029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CcqoiH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04409" wp14:editId="09EEF666">
                <wp:simplePos x="0" y="0"/>
                <wp:positionH relativeFrom="column">
                  <wp:posOffset>3023178</wp:posOffset>
                </wp:positionH>
                <wp:positionV relativeFrom="paragraph">
                  <wp:posOffset>9694079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214D" id="Прямоугольник 8" o:spid="_x0000_s1030" style="position:absolute;left:0;text-align:left;margin-left:238.05pt;margin-top:763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xhQIAAMI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bookmarkStart w:id="0" w:name="_GoBack"/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3C0114"/>
    <w:rsid w:val="004406E0"/>
    <w:rsid w:val="005A4CEA"/>
    <w:rsid w:val="005D48D5"/>
    <w:rsid w:val="0077464C"/>
    <w:rsid w:val="00880462"/>
    <w:rsid w:val="008F1731"/>
    <w:rsid w:val="00946741"/>
    <w:rsid w:val="00A377D9"/>
    <w:rsid w:val="00AB494F"/>
    <w:rsid w:val="00B724B5"/>
    <w:rsid w:val="00BA752E"/>
    <w:rsid w:val="00BC3450"/>
    <w:rsid w:val="00C200DD"/>
    <w:rsid w:val="00CA3A8D"/>
    <w:rsid w:val="00CE7B52"/>
    <w:rsid w:val="00D32EA3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6544-21C9-4A4B-9196-3809D51F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4-02-29T05:48:00Z</cp:lastPrinted>
  <dcterms:created xsi:type="dcterms:W3CDTF">2024-02-29T04:53:00Z</dcterms:created>
  <dcterms:modified xsi:type="dcterms:W3CDTF">2024-03-26T10:21:00Z</dcterms:modified>
</cp:coreProperties>
</file>